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21" w:rsidRPr="00BF0DAC" w:rsidRDefault="00AC042E" w:rsidP="00D84249">
      <w:pPr>
        <w:spacing w:after="80"/>
        <w:jc w:val="center"/>
        <w:rPr>
          <w:b/>
          <w:sz w:val="32"/>
          <w:szCs w:val="32"/>
          <w:u w:val="single"/>
        </w:rPr>
      </w:pPr>
      <w:r w:rsidRPr="00BF0DAC">
        <w:rPr>
          <w:b/>
          <w:sz w:val="32"/>
          <w:szCs w:val="32"/>
          <w:u w:val="single"/>
        </w:rPr>
        <w:t>Long E</w:t>
      </w:r>
      <w:r w:rsidR="008F4C45" w:rsidRPr="00BF0DAC">
        <w:rPr>
          <w:b/>
          <w:sz w:val="32"/>
          <w:szCs w:val="32"/>
          <w:u w:val="single"/>
        </w:rPr>
        <w:t>ssay Question</w:t>
      </w:r>
    </w:p>
    <w:p w:rsidR="00AC042E" w:rsidRPr="0016786B" w:rsidRDefault="00E54F21" w:rsidP="00F7079E">
      <w:pPr>
        <w:spacing w:after="80"/>
        <w:rPr>
          <w:i/>
          <w:sz w:val="24"/>
          <w:szCs w:val="24"/>
        </w:rPr>
      </w:pPr>
      <w:r w:rsidRPr="0016786B">
        <w:rPr>
          <w:sz w:val="24"/>
          <w:szCs w:val="24"/>
        </w:rPr>
        <w:t>On the AP test, y</w:t>
      </w:r>
      <w:r w:rsidR="00AC042E" w:rsidRPr="0016786B">
        <w:rPr>
          <w:sz w:val="24"/>
          <w:szCs w:val="24"/>
        </w:rPr>
        <w:t xml:space="preserve">ou will have a choice between </w:t>
      </w:r>
      <w:r w:rsidR="0016786B" w:rsidRPr="0016786B">
        <w:rPr>
          <w:sz w:val="24"/>
          <w:szCs w:val="24"/>
        </w:rPr>
        <w:t>three</w:t>
      </w:r>
      <w:r w:rsidR="00AC042E" w:rsidRPr="0016786B">
        <w:rPr>
          <w:sz w:val="24"/>
          <w:szCs w:val="24"/>
        </w:rPr>
        <w:t xml:space="preserve"> questions</w:t>
      </w:r>
      <w:r w:rsidR="0016786B" w:rsidRPr="0016786B">
        <w:rPr>
          <w:sz w:val="24"/>
          <w:szCs w:val="24"/>
        </w:rPr>
        <w:t xml:space="preserve"> (over Periods 1-3, 4-6, or 7-9)</w:t>
      </w:r>
      <w:r w:rsidR="00AC042E" w:rsidRPr="0016786B">
        <w:rPr>
          <w:sz w:val="24"/>
          <w:szCs w:val="24"/>
        </w:rPr>
        <w:t xml:space="preserve"> to answer </w:t>
      </w:r>
      <w:r w:rsidR="0016786B" w:rsidRPr="0016786B">
        <w:rPr>
          <w:sz w:val="24"/>
          <w:szCs w:val="24"/>
        </w:rPr>
        <w:t>through essay.  You will have 40</w:t>
      </w:r>
      <w:r w:rsidR="00AC042E" w:rsidRPr="0016786B">
        <w:rPr>
          <w:sz w:val="24"/>
          <w:szCs w:val="24"/>
        </w:rPr>
        <w:t xml:space="preserve"> minutes to answer the one question you select.</w:t>
      </w:r>
      <w:r w:rsidR="0016786B" w:rsidRPr="0016786B">
        <w:rPr>
          <w:sz w:val="24"/>
          <w:szCs w:val="24"/>
        </w:rPr>
        <w:t xml:space="preserve">  </w:t>
      </w:r>
      <w:r w:rsidR="00AC042E" w:rsidRPr="0016786B">
        <w:rPr>
          <w:sz w:val="24"/>
          <w:szCs w:val="24"/>
        </w:rPr>
        <w:t>Your essay will be scored according to:</w:t>
      </w:r>
    </w:p>
    <w:p w:rsidR="00AC042E" w:rsidRPr="0016786B" w:rsidRDefault="00AC042E" w:rsidP="00F7079E">
      <w:pPr>
        <w:spacing w:after="80"/>
        <w:rPr>
          <w:sz w:val="24"/>
          <w:szCs w:val="24"/>
        </w:rPr>
      </w:pPr>
      <w:r w:rsidRPr="0016786B">
        <w:rPr>
          <w:sz w:val="24"/>
          <w:szCs w:val="24"/>
        </w:rPr>
        <w:t>1. Argumentation: How well do you develop a thesis or relevant argument that addresses all parts of the question?</w:t>
      </w:r>
    </w:p>
    <w:p w:rsidR="00AC042E" w:rsidRPr="0016786B" w:rsidRDefault="00AC042E" w:rsidP="00BF5F5E">
      <w:pPr>
        <w:spacing w:after="80"/>
        <w:ind w:right="-54"/>
        <w:rPr>
          <w:sz w:val="24"/>
          <w:szCs w:val="24"/>
        </w:rPr>
      </w:pPr>
      <w:r w:rsidRPr="0016786B">
        <w:rPr>
          <w:sz w:val="24"/>
          <w:szCs w:val="24"/>
        </w:rPr>
        <w:t xml:space="preserve">2.  Use of evidence: How well do you support your thesis </w:t>
      </w:r>
      <w:r w:rsidR="00BF5F5E">
        <w:rPr>
          <w:sz w:val="24"/>
          <w:szCs w:val="24"/>
        </w:rPr>
        <w:t>with</w:t>
      </w:r>
      <w:r w:rsidRPr="0016786B">
        <w:rPr>
          <w:sz w:val="24"/>
          <w:szCs w:val="24"/>
        </w:rPr>
        <w:t xml:space="preserve"> specific</w:t>
      </w:r>
      <w:r w:rsidR="008F4C45" w:rsidRPr="0016786B">
        <w:rPr>
          <w:sz w:val="24"/>
          <w:szCs w:val="24"/>
        </w:rPr>
        <w:t>, accurate</w:t>
      </w:r>
      <w:r w:rsidR="00BF5F5E">
        <w:rPr>
          <w:sz w:val="24"/>
          <w:szCs w:val="24"/>
        </w:rPr>
        <w:t xml:space="preserve"> evidence,</w:t>
      </w:r>
      <w:r w:rsidRPr="0016786B">
        <w:rPr>
          <w:sz w:val="24"/>
          <w:szCs w:val="24"/>
        </w:rPr>
        <w:t xml:space="preserve"> clearly link</w:t>
      </w:r>
      <w:r w:rsidR="00BF5F5E">
        <w:rPr>
          <w:sz w:val="24"/>
          <w:szCs w:val="24"/>
        </w:rPr>
        <w:t>ed</w:t>
      </w:r>
      <w:r w:rsidRPr="0016786B">
        <w:rPr>
          <w:sz w:val="24"/>
          <w:szCs w:val="24"/>
        </w:rPr>
        <w:t xml:space="preserve"> to the thesis?</w:t>
      </w:r>
    </w:p>
    <w:p w:rsidR="00AC042E" w:rsidRPr="0016786B" w:rsidRDefault="00AC042E" w:rsidP="00F7079E">
      <w:pPr>
        <w:spacing w:after="80"/>
        <w:rPr>
          <w:sz w:val="24"/>
          <w:szCs w:val="24"/>
        </w:rPr>
      </w:pPr>
      <w:r w:rsidRPr="0016786B">
        <w:rPr>
          <w:sz w:val="24"/>
          <w:szCs w:val="24"/>
        </w:rPr>
        <w:t>3.  HITS: How well do you use the targeted historical thinking skill?</w:t>
      </w:r>
    </w:p>
    <w:p w:rsidR="00AC042E" w:rsidRPr="0016786B" w:rsidRDefault="00AC042E" w:rsidP="00F7079E">
      <w:pPr>
        <w:spacing w:after="80"/>
        <w:rPr>
          <w:sz w:val="24"/>
          <w:szCs w:val="24"/>
        </w:rPr>
      </w:pPr>
      <w:r w:rsidRPr="0016786B">
        <w:rPr>
          <w:sz w:val="24"/>
          <w:szCs w:val="24"/>
        </w:rPr>
        <w:t xml:space="preserve">4.  Synthesis: How well does your </w:t>
      </w:r>
      <w:r w:rsidR="008F4C45" w:rsidRPr="0016786B">
        <w:rPr>
          <w:sz w:val="24"/>
          <w:szCs w:val="24"/>
        </w:rPr>
        <w:t>LEQ</w:t>
      </w:r>
      <w:r w:rsidRPr="0016786B">
        <w:rPr>
          <w:sz w:val="24"/>
          <w:szCs w:val="24"/>
        </w:rPr>
        <w:t xml:space="preserve"> </w:t>
      </w:r>
      <w:r w:rsidR="008F4C45" w:rsidRPr="0016786B">
        <w:rPr>
          <w:sz w:val="24"/>
          <w:szCs w:val="24"/>
        </w:rPr>
        <w:t>extend and apply your argument to other geographical areas, time periods, or areas of study (political, economic, social, intellectual, artistic, cultural, etc.)?</w:t>
      </w:r>
    </w:p>
    <w:p w:rsidR="00AC042E" w:rsidRPr="0016786B" w:rsidRDefault="00AC042E">
      <w:pPr>
        <w:rPr>
          <w:sz w:val="24"/>
          <w:szCs w:val="24"/>
        </w:rPr>
      </w:pPr>
    </w:p>
    <w:p w:rsidR="002D3308" w:rsidRDefault="00364ADE" w:rsidP="00D84249">
      <w:pPr>
        <w:jc w:val="center"/>
        <w:rPr>
          <w:b/>
          <w:sz w:val="24"/>
          <w:szCs w:val="24"/>
          <w:u w:val="single"/>
        </w:rPr>
      </w:pPr>
      <w:r w:rsidRPr="0016786B">
        <w:rPr>
          <w:b/>
          <w:sz w:val="24"/>
          <w:szCs w:val="24"/>
          <w:u w:val="single"/>
        </w:rPr>
        <w:t>Steps to Developing a Quality Long E</w:t>
      </w:r>
      <w:r w:rsidR="00AC042E" w:rsidRPr="0016786B">
        <w:rPr>
          <w:b/>
          <w:sz w:val="24"/>
          <w:szCs w:val="24"/>
          <w:u w:val="single"/>
        </w:rPr>
        <w:t xml:space="preserve">ssay </w:t>
      </w:r>
      <w:r w:rsidRPr="0016786B">
        <w:rPr>
          <w:b/>
          <w:sz w:val="24"/>
          <w:szCs w:val="24"/>
          <w:u w:val="single"/>
        </w:rPr>
        <w:t>Response</w:t>
      </w:r>
    </w:p>
    <w:p w:rsidR="00BF0DAC" w:rsidRPr="0016786B" w:rsidRDefault="00BF0DAC" w:rsidP="00D84249">
      <w:pPr>
        <w:jc w:val="center"/>
        <w:rPr>
          <w:b/>
          <w:sz w:val="24"/>
          <w:szCs w:val="24"/>
          <w:u w:val="single"/>
        </w:rPr>
      </w:pPr>
      <w:bookmarkStart w:id="0" w:name="_GoBack"/>
      <w:bookmarkEnd w:id="0"/>
    </w:p>
    <w:p w:rsidR="00AC042E" w:rsidRPr="0016786B" w:rsidRDefault="00AC042E">
      <w:pPr>
        <w:rPr>
          <w:sz w:val="24"/>
          <w:szCs w:val="24"/>
        </w:rPr>
      </w:pPr>
      <w:r w:rsidRPr="0016786B">
        <w:rPr>
          <w:b/>
          <w:sz w:val="24"/>
          <w:szCs w:val="24"/>
        </w:rPr>
        <w:t>1.  Analyze the question.</w:t>
      </w:r>
      <w:r w:rsidRPr="0016786B">
        <w:rPr>
          <w:sz w:val="24"/>
          <w:szCs w:val="24"/>
        </w:rPr>
        <w:t xml:space="preserve">  Figure out exactly what you need to do, and make marks to help you understand what skill the question requires and what areas of history you need to write about.  Keep in mind that every long essay will require argument and analysis, not simple description.  If you think you can write an essay without making some judgment that results in a thesis statement, you aren’t prope</w:t>
      </w:r>
      <w:r w:rsidR="00364ADE" w:rsidRPr="0016786B">
        <w:rPr>
          <w:sz w:val="24"/>
          <w:szCs w:val="24"/>
        </w:rPr>
        <w:t>rly understanding the question.</w:t>
      </w:r>
    </w:p>
    <w:p w:rsidR="008F4C45" w:rsidRPr="0016786B" w:rsidRDefault="008F4C45" w:rsidP="00D84249">
      <w:pPr>
        <w:rPr>
          <w:i/>
          <w:sz w:val="24"/>
          <w:szCs w:val="24"/>
        </w:rPr>
      </w:pPr>
    </w:p>
    <w:p w:rsidR="00756E1F" w:rsidRPr="0016786B" w:rsidRDefault="00AC042E" w:rsidP="00D84249">
      <w:pPr>
        <w:rPr>
          <w:sz w:val="24"/>
          <w:szCs w:val="24"/>
        </w:rPr>
      </w:pPr>
      <w:r w:rsidRPr="0016786B">
        <w:rPr>
          <w:i/>
          <w:sz w:val="24"/>
          <w:szCs w:val="24"/>
        </w:rPr>
        <w:t>Activity:</w:t>
      </w:r>
      <w:r w:rsidRPr="0016786B">
        <w:rPr>
          <w:sz w:val="24"/>
          <w:szCs w:val="24"/>
        </w:rPr>
        <w:t xml:space="preserve"> </w:t>
      </w:r>
      <w:r w:rsidR="00756E1F" w:rsidRPr="0016786B">
        <w:rPr>
          <w:sz w:val="24"/>
          <w:szCs w:val="24"/>
        </w:rPr>
        <w:t xml:space="preserve">For </w:t>
      </w:r>
      <w:r w:rsidR="0016786B" w:rsidRPr="0016786B">
        <w:rPr>
          <w:sz w:val="24"/>
          <w:szCs w:val="24"/>
        </w:rPr>
        <w:t>each</w:t>
      </w:r>
      <w:r w:rsidR="00756E1F" w:rsidRPr="0016786B">
        <w:rPr>
          <w:sz w:val="24"/>
          <w:szCs w:val="24"/>
        </w:rPr>
        <w:t xml:space="preserve"> prompt below, u</w:t>
      </w:r>
      <w:r w:rsidRPr="0016786B">
        <w:rPr>
          <w:sz w:val="24"/>
          <w:szCs w:val="24"/>
        </w:rPr>
        <w:t>nderline the key words that indicate what the writer should do.  Circle the words that indicate the specific parts or aspects of content that should be addressed.</w:t>
      </w:r>
    </w:p>
    <w:p w:rsidR="008F4C45" w:rsidRPr="0016786B" w:rsidRDefault="008F4C45" w:rsidP="00D84249">
      <w:pPr>
        <w:jc w:val="center"/>
        <w:rPr>
          <w:b/>
          <w:sz w:val="24"/>
          <w:szCs w:val="24"/>
        </w:rPr>
      </w:pPr>
    </w:p>
    <w:p w:rsidR="0016786B" w:rsidRPr="0016786B" w:rsidRDefault="0016786B" w:rsidP="0016786B">
      <w:pPr>
        <w:rPr>
          <w:b/>
          <w:sz w:val="24"/>
          <w:szCs w:val="24"/>
        </w:rPr>
      </w:pPr>
      <w:r w:rsidRPr="0016786B">
        <w:rPr>
          <w:b/>
          <w:sz w:val="24"/>
          <w:szCs w:val="24"/>
        </w:rPr>
        <w:t xml:space="preserve">Evaluate the extent to which the Seven Years’ War (French and Indian War, 1754–1763) marked a turning point in American relations with Great Britain, analyzing what changed and what stayed the same from the period before the war to the period after it. </w:t>
      </w:r>
    </w:p>
    <w:p w:rsidR="0016786B" w:rsidRPr="0016786B" w:rsidRDefault="0016786B" w:rsidP="0016786B">
      <w:pPr>
        <w:rPr>
          <w:b/>
          <w:sz w:val="24"/>
          <w:szCs w:val="24"/>
        </w:rPr>
      </w:pPr>
    </w:p>
    <w:p w:rsidR="0016786B" w:rsidRPr="0016786B" w:rsidRDefault="0016786B" w:rsidP="0016786B">
      <w:pPr>
        <w:rPr>
          <w:b/>
          <w:sz w:val="24"/>
          <w:szCs w:val="24"/>
        </w:rPr>
      </w:pPr>
      <w:r w:rsidRPr="0016786B">
        <w:rPr>
          <w:b/>
          <w:sz w:val="24"/>
          <w:szCs w:val="24"/>
        </w:rPr>
        <w:t>Evaluate the extent to which the Mexican-American War (1846–1848) marked a turning point in the debate over slavery in the United States, analyzing what changed and what stayed the same from the period before the war to the period after it.</w:t>
      </w:r>
    </w:p>
    <w:p w:rsidR="008F4C45" w:rsidRPr="0016786B" w:rsidRDefault="008F4C45" w:rsidP="00D84249">
      <w:pPr>
        <w:jc w:val="center"/>
        <w:rPr>
          <w:b/>
          <w:sz w:val="24"/>
          <w:szCs w:val="24"/>
        </w:rPr>
      </w:pPr>
    </w:p>
    <w:p w:rsidR="00AC042E" w:rsidRPr="0016786B" w:rsidRDefault="00AC042E">
      <w:pPr>
        <w:rPr>
          <w:sz w:val="24"/>
          <w:szCs w:val="24"/>
        </w:rPr>
      </w:pPr>
      <w:r w:rsidRPr="0016786B">
        <w:rPr>
          <w:b/>
          <w:sz w:val="24"/>
          <w:szCs w:val="24"/>
        </w:rPr>
        <w:t xml:space="preserve">2.  </w:t>
      </w:r>
      <w:r w:rsidR="0016786B" w:rsidRPr="0016786B">
        <w:rPr>
          <w:b/>
          <w:sz w:val="24"/>
          <w:szCs w:val="24"/>
        </w:rPr>
        <w:t xml:space="preserve">Choose </w:t>
      </w:r>
      <w:r w:rsidR="0016786B" w:rsidRPr="0016786B">
        <w:rPr>
          <w:b/>
          <w:sz w:val="24"/>
          <w:szCs w:val="24"/>
          <w:u w:val="single"/>
        </w:rPr>
        <w:t>one</w:t>
      </w:r>
      <w:r w:rsidR="0016786B" w:rsidRPr="0016786B">
        <w:rPr>
          <w:b/>
          <w:sz w:val="24"/>
          <w:szCs w:val="24"/>
        </w:rPr>
        <w:t xml:space="preserve"> question above to address.  Next, begin organizing</w:t>
      </w:r>
      <w:r w:rsidRPr="0016786B">
        <w:rPr>
          <w:b/>
          <w:sz w:val="24"/>
          <w:szCs w:val="24"/>
        </w:rPr>
        <w:t xml:space="preserve"> the evidence.</w:t>
      </w:r>
      <w:r w:rsidRPr="0016786B">
        <w:rPr>
          <w:sz w:val="24"/>
          <w:szCs w:val="24"/>
        </w:rPr>
        <w:t xml:space="preserve">  Make a table, list, or other outline for evidence you can use to make an argument.  After you do this, step back and make sure you have enough evidence to support the argument that initially came to your mind.  If your evidence points a different way, then </w:t>
      </w:r>
      <w:r w:rsidR="00364ADE" w:rsidRPr="0016786B">
        <w:rPr>
          <w:sz w:val="24"/>
          <w:szCs w:val="24"/>
        </w:rPr>
        <w:t xml:space="preserve">you need to modify your </w:t>
      </w:r>
      <w:r w:rsidR="00E54F21" w:rsidRPr="0016786B">
        <w:rPr>
          <w:sz w:val="24"/>
          <w:szCs w:val="24"/>
        </w:rPr>
        <w:t>argument</w:t>
      </w:r>
      <w:r w:rsidR="00364ADE" w:rsidRPr="0016786B">
        <w:rPr>
          <w:sz w:val="24"/>
          <w:szCs w:val="24"/>
        </w:rPr>
        <w:t>.</w:t>
      </w:r>
    </w:p>
    <w:p w:rsidR="008F4C45" w:rsidRPr="0016786B" w:rsidRDefault="008F4C45">
      <w:pPr>
        <w:rPr>
          <w:sz w:val="24"/>
          <w:szCs w:val="24"/>
        </w:rPr>
      </w:pPr>
    </w:p>
    <w:p w:rsidR="00AC042E" w:rsidRPr="0016786B" w:rsidRDefault="00AC042E">
      <w:pPr>
        <w:rPr>
          <w:sz w:val="24"/>
          <w:szCs w:val="24"/>
        </w:rPr>
      </w:pPr>
      <w:r w:rsidRPr="0016786B">
        <w:rPr>
          <w:i/>
          <w:sz w:val="24"/>
          <w:szCs w:val="24"/>
        </w:rPr>
        <w:t>Activity:</w:t>
      </w:r>
      <w:r w:rsidRPr="0016786B">
        <w:rPr>
          <w:sz w:val="24"/>
          <w:szCs w:val="24"/>
        </w:rPr>
        <w:t xml:space="preserve"> Create a list </w:t>
      </w:r>
      <w:r w:rsidR="002D3308" w:rsidRPr="0016786B">
        <w:rPr>
          <w:sz w:val="24"/>
          <w:szCs w:val="24"/>
        </w:rPr>
        <w:t xml:space="preserve">below </w:t>
      </w:r>
      <w:r w:rsidRPr="0016786B">
        <w:rPr>
          <w:sz w:val="24"/>
          <w:szCs w:val="24"/>
        </w:rPr>
        <w:t>of the kinds of relevant information you could use to answer the prompt from the activity above.</w:t>
      </w:r>
      <w:r w:rsidR="00356BC6" w:rsidRPr="0016786B">
        <w:rPr>
          <w:sz w:val="24"/>
          <w:szCs w:val="24"/>
        </w:rPr>
        <w:t xml:space="preserve">  Group evidence into categories of analysis accordingly.</w:t>
      </w: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AC042E" w:rsidRPr="0016786B" w:rsidRDefault="00AC042E">
      <w:pPr>
        <w:rPr>
          <w:sz w:val="24"/>
          <w:szCs w:val="24"/>
        </w:rPr>
      </w:pPr>
    </w:p>
    <w:p w:rsidR="0016786B" w:rsidRDefault="0016786B">
      <w:pPr>
        <w:rPr>
          <w:b/>
          <w:sz w:val="24"/>
          <w:szCs w:val="24"/>
        </w:rPr>
      </w:pPr>
      <w:r>
        <w:rPr>
          <w:b/>
          <w:sz w:val="24"/>
          <w:szCs w:val="24"/>
        </w:rPr>
        <w:br w:type="page"/>
      </w:r>
    </w:p>
    <w:p w:rsidR="00795A4B" w:rsidRPr="0016786B" w:rsidRDefault="00AC042E">
      <w:pPr>
        <w:rPr>
          <w:sz w:val="24"/>
          <w:szCs w:val="24"/>
        </w:rPr>
      </w:pPr>
      <w:r w:rsidRPr="0016786B">
        <w:rPr>
          <w:b/>
          <w:sz w:val="24"/>
          <w:szCs w:val="24"/>
        </w:rPr>
        <w:lastRenderedPageBreak/>
        <w:t>3.  Develop a thesis.</w:t>
      </w:r>
      <w:r w:rsidRPr="0016786B">
        <w:rPr>
          <w:sz w:val="24"/>
          <w:szCs w:val="24"/>
        </w:rPr>
        <w:t xml:space="preserve">  Do not b</w:t>
      </w:r>
      <w:r w:rsidR="00795A4B" w:rsidRPr="0016786B">
        <w:rPr>
          <w:sz w:val="24"/>
          <w:szCs w:val="24"/>
        </w:rPr>
        <w:t>e afraid of making a mistake by being too certain</w:t>
      </w:r>
      <w:r w:rsidRPr="0016786B">
        <w:rPr>
          <w:sz w:val="24"/>
          <w:szCs w:val="24"/>
        </w:rPr>
        <w:t>; AP readers aren’t necessarily looking for the “</w:t>
      </w:r>
      <w:r w:rsidR="00795A4B" w:rsidRPr="0016786B">
        <w:rPr>
          <w:sz w:val="24"/>
          <w:szCs w:val="24"/>
        </w:rPr>
        <w:t xml:space="preserve">100% </w:t>
      </w:r>
      <w:r w:rsidRPr="0016786B">
        <w:rPr>
          <w:sz w:val="24"/>
          <w:szCs w:val="24"/>
        </w:rPr>
        <w:t xml:space="preserve">right answer,” because the study of history doesn’t always offer that kind of certitude.  Rather, AP readers will look for your ability to </w:t>
      </w:r>
      <w:r w:rsidR="00795A4B" w:rsidRPr="0016786B">
        <w:rPr>
          <w:sz w:val="24"/>
          <w:szCs w:val="24"/>
        </w:rPr>
        <w:t xml:space="preserve">interpret evidence and marshal support for your interpretation.  A thesis should also be more than a simple restatement of the question.  It should focus on taking a position, referring to specific pieces of </w:t>
      </w:r>
      <w:r w:rsidR="00B1397A" w:rsidRPr="0016786B">
        <w:rPr>
          <w:sz w:val="24"/>
          <w:szCs w:val="24"/>
        </w:rPr>
        <w:t xml:space="preserve">relevant </w:t>
      </w:r>
      <w:r w:rsidR="00795A4B" w:rsidRPr="0016786B">
        <w:rPr>
          <w:sz w:val="24"/>
          <w:szCs w:val="24"/>
        </w:rPr>
        <w:t>historical evidence, and using appropriate historical thinking skills.</w:t>
      </w:r>
      <w:r w:rsidR="00356BC6" w:rsidRPr="0016786B">
        <w:rPr>
          <w:sz w:val="24"/>
          <w:szCs w:val="24"/>
        </w:rPr>
        <w:t xml:space="preserve">  It may be one or more sentences.</w:t>
      </w:r>
    </w:p>
    <w:p w:rsidR="008F4C45" w:rsidRPr="0016786B" w:rsidRDefault="008F4C45">
      <w:pPr>
        <w:rPr>
          <w:sz w:val="24"/>
          <w:szCs w:val="24"/>
        </w:rPr>
      </w:pPr>
    </w:p>
    <w:p w:rsidR="00795A4B" w:rsidRPr="0016786B" w:rsidRDefault="00795A4B">
      <w:pPr>
        <w:rPr>
          <w:sz w:val="24"/>
          <w:szCs w:val="24"/>
        </w:rPr>
      </w:pPr>
      <w:r w:rsidRPr="0016786B">
        <w:rPr>
          <w:i/>
          <w:sz w:val="24"/>
          <w:szCs w:val="24"/>
        </w:rPr>
        <w:t>Activity</w:t>
      </w:r>
      <w:proofErr w:type="gramStart"/>
      <w:r w:rsidRPr="0016786B">
        <w:rPr>
          <w:i/>
          <w:sz w:val="24"/>
          <w:szCs w:val="24"/>
        </w:rPr>
        <w:t>:</w:t>
      </w:r>
      <w:proofErr w:type="gramEnd"/>
      <w:r w:rsidRPr="0016786B">
        <w:rPr>
          <w:i/>
          <w:sz w:val="24"/>
          <w:szCs w:val="24"/>
        </w:rPr>
        <w:br/>
      </w:r>
      <w:r w:rsidRPr="0016786B">
        <w:rPr>
          <w:sz w:val="24"/>
          <w:szCs w:val="24"/>
        </w:rPr>
        <w:t>A) Write a thesis statement</w:t>
      </w:r>
      <w:r w:rsidR="00756E1F" w:rsidRPr="0016786B">
        <w:rPr>
          <w:sz w:val="24"/>
          <w:szCs w:val="24"/>
        </w:rPr>
        <w:t xml:space="preserve"> below</w:t>
      </w:r>
      <w:r w:rsidRPr="0016786B">
        <w:rPr>
          <w:sz w:val="24"/>
          <w:szCs w:val="24"/>
        </w:rPr>
        <w:t xml:space="preserve"> for the pro</w:t>
      </w:r>
      <w:r w:rsidR="00756E1F" w:rsidRPr="0016786B">
        <w:rPr>
          <w:sz w:val="24"/>
          <w:szCs w:val="24"/>
        </w:rPr>
        <w:t>mpt</w:t>
      </w:r>
      <w:r w:rsidR="00E54F21" w:rsidRPr="0016786B">
        <w:rPr>
          <w:sz w:val="24"/>
          <w:szCs w:val="24"/>
        </w:rPr>
        <w:t>, using your evidence</w:t>
      </w:r>
      <w:r w:rsidRPr="0016786B">
        <w:rPr>
          <w:sz w:val="24"/>
          <w:szCs w:val="24"/>
        </w:rPr>
        <w:t>.</w:t>
      </w:r>
    </w:p>
    <w:p w:rsidR="00756E1F" w:rsidRPr="0016786B" w:rsidRDefault="00756E1F">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8F4C45" w:rsidRPr="0016786B" w:rsidRDefault="008F4C45">
      <w:pPr>
        <w:rPr>
          <w:sz w:val="24"/>
          <w:szCs w:val="24"/>
        </w:rPr>
      </w:pPr>
    </w:p>
    <w:p w:rsidR="00795A4B" w:rsidRPr="0016786B" w:rsidRDefault="00795A4B">
      <w:pPr>
        <w:rPr>
          <w:sz w:val="24"/>
          <w:szCs w:val="24"/>
        </w:rPr>
      </w:pPr>
      <w:r w:rsidRPr="0016786B">
        <w:rPr>
          <w:sz w:val="24"/>
          <w:szCs w:val="24"/>
        </w:rPr>
        <w:t>B) Exchange thesis statements with a partner.  Ask these questions about your partner’s thesis</w:t>
      </w:r>
      <w:r w:rsidR="002D3308" w:rsidRPr="0016786B">
        <w:rPr>
          <w:sz w:val="24"/>
          <w:szCs w:val="24"/>
        </w:rPr>
        <w:t xml:space="preserve">, commenting </w:t>
      </w:r>
      <w:r w:rsidR="00756E1F" w:rsidRPr="0016786B">
        <w:rPr>
          <w:sz w:val="24"/>
          <w:szCs w:val="24"/>
        </w:rPr>
        <w:t>above as needed</w:t>
      </w:r>
      <w:r w:rsidRPr="0016786B">
        <w:rPr>
          <w:sz w:val="24"/>
          <w:szCs w:val="24"/>
        </w:rPr>
        <w:t>:</w:t>
      </w:r>
    </w:p>
    <w:p w:rsidR="00795A4B" w:rsidRPr="0016786B" w:rsidRDefault="00795A4B" w:rsidP="00795A4B">
      <w:pPr>
        <w:pStyle w:val="ListParagraph"/>
        <w:numPr>
          <w:ilvl w:val="0"/>
          <w:numId w:val="1"/>
        </w:numPr>
        <w:rPr>
          <w:sz w:val="24"/>
          <w:szCs w:val="24"/>
        </w:rPr>
      </w:pPr>
      <w:r w:rsidRPr="0016786B">
        <w:rPr>
          <w:sz w:val="24"/>
          <w:szCs w:val="24"/>
        </w:rPr>
        <w:t>Does the thesis take a position?</w:t>
      </w:r>
    </w:p>
    <w:p w:rsidR="00795A4B" w:rsidRPr="0016786B" w:rsidRDefault="00795A4B" w:rsidP="00795A4B">
      <w:pPr>
        <w:pStyle w:val="ListParagraph"/>
        <w:numPr>
          <w:ilvl w:val="0"/>
          <w:numId w:val="1"/>
        </w:numPr>
        <w:rPr>
          <w:sz w:val="24"/>
          <w:szCs w:val="24"/>
        </w:rPr>
      </w:pPr>
      <w:r w:rsidRPr="0016786B">
        <w:rPr>
          <w:sz w:val="24"/>
          <w:szCs w:val="24"/>
        </w:rPr>
        <w:t>Does the thesis offer an interpretation of the question?</w:t>
      </w:r>
    </w:p>
    <w:p w:rsidR="00756E1F" w:rsidRPr="0016786B" w:rsidRDefault="00795A4B" w:rsidP="00756E1F">
      <w:pPr>
        <w:pStyle w:val="ListParagraph"/>
        <w:numPr>
          <w:ilvl w:val="0"/>
          <w:numId w:val="1"/>
        </w:numPr>
        <w:rPr>
          <w:sz w:val="24"/>
          <w:szCs w:val="24"/>
        </w:rPr>
      </w:pPr>
      <w:r w:rsidRPr="0016786B">
        <w:rPr>
          <w:sz w:val="24"/>
          <w:szCs w:val="24"/>
        </w:rPr>
        <w:t>Does the thesis offer controlling or organizing ideas for an essay?</w:t>
      </w:r>
    </w:p>
    <w:p w:rsidR="008F4C45" w:rsidRPr="0016786B" w:rsidRDefault="008F4C45" w:rsidP="00795A4B">
      <w:pPr>
        <w:rPr>
          <w:sz w:val="24"/>
          <w:szCs w:val="24"/>
        </w:rPr>
      </w:pPr>
    </w:p>
    <w:p w:rsidR="00F7079E" w:rsidRPr="0016786B" w:rsidRDefault="00795A4B" w:rsidP="00F7079E">
      <w:pPr>
        <w:rPr>
          <w:sz w:val="24"/>
          <w:szCs w:val="24"/>
        </w:rPr>
      </w:pPr>
      <w:r w:rsidRPr="0016786B">
        <w:rPr>
          <w:b/>
          <w:sz w:val="24"/>
          <w:szCs w:val="24"/>
        </w:rPr>
        <w:t>4.  Write the introductory paragraph.</w:t>
      </w:r>
      <w:r w:rsidRPr="0016786B">
        <w:rPr>
          <w:sz w:val="24"/>
          <w:szCs w:val="24"/>
        </w:rPr>
        <w:t xml:space="preserve">  AP doesn’t tell you to use a specific</w:t>
      </w:r>
      <w:r w:rsidR="00F7079E" w:rsidRPr="0016786B">
        <w:rPr>
          <w:sz w:val="24"/>
          <w:szCs w:val="24"/>
        </w:rPr>
        <w:t xml:space="preserve"> essay format, but it does </w:t>
      </w:r>
      <w:r w:rsidRPr="0016786B">
        <w:rPr>
          <w:sz w:val="24"/>
          <w:szCs w:val="24"/>
        </w:rPr>
        <w:t xml:space="preserve">make recommendations.  </w:t>
      </w:r>
      <w:r w:rsidR="00F7079E" w:rsidRPr="0016786B">
        <w:rPr>
          <w:sz w:val="24"/>
          <w:szCs w:val="24"/>
        </w:rPr>
        <w:t>The standard five-paragraph model is solid; modify it as needed</w:t>
      </w:r>
      <w:r w:rsidR="001C04AE" w:rsidRPr="0016786B">
        <w:rPr>
          <w:sz w:val="24"/>
          <w:szCs w:val="24"/>
        </w:rPr>
        <w:t>.</w:t>
      </w:r>
    </w:p>
    <w:p w:rsidR="00756E1F" w:rsidRPr="0016786B" w:rsidRDefault="00F7079E" w:rsidP="00F7079E">
      <w:pPr>
        <w:ind w:firstLine="720"/>
        <w:rPr>
          <w:sz w:val="24"/>
          <w:szCs w:val="24"/>
        </w:rPr>
      </w:pPr>
      <w:r w:rsidRPr="0016786B">
        <w:rPr>
          <w:sz w:val="24"/>
          <w:szCs w:val="24"/>
        </w:rPr>
        <w:t>G</w:t>
      </w:r>
      <w:r w:rsidR="00795A4B" w:rsidRPr="0016786B">
        <w:rPr>
          <w:sz w:val="24"/>
          <w:szCs w:val="24"/>
        </w:rPr>
        <w:t xml:space="preserve">ood intro paragraphs usually contain three elements: 1) </w:t>
      </w:r>
      <w:r w:rsidRPr="0016786B">
        <w:rPr>
          <w:sz w:val="24"/>
          <w:szCs w:val="24"/>
        </w:rPr>
        <w:t xml:space="preserve">summary of </w:t>
      </w:r>
      <w:r w:rsidR="00795A4B" w:rsidRPr="0016786B">
        <w:rPr>
          <w:sz w:val="24"/>
          <w:szCs w:val="24"/>
        </w:rPr>
        <w:t>the background or context for the question and your thesis; 2) the thesis statement; and 3) an introduction to the main arguments for the essay that will be developed in main/body paragraphs (the essay’s “blueprint”</w:t>
      </w:r>
      <w:r w:rsidRPr="0016786B">
        <w:rPr>
          <w:sz w:val="24"/>
          <w:szCs w:val="24"/>
        </w:rPr>
        <w:t xml:space="preserve"> or “roadmap sentence”</w:t>
      </w:r>
      <w:r w:rsidR="00795A4B" w:rsidRPr="0016786B">
        <w:rPr>
          <w:sz w:val="24"/>
          <w:szCs w:val="24"/>
        </w:rPr>
        <w:t>).  By the end of the first paragraph, the reader should have a clear idea of your thesis and the main argument that your essay will create.</w:t>
      </w:r>
    </w:p>
    <w:p w:rsidR="008F4C45" w:rsidRPr="0016786B" w:rsidRDefault="008F4C45" w:rsidP="00795A4B">
      <w:pPr>
        <w:rPr>
          <w:i/>
          <w:sz w:val="24"/>
          <w:szCs w:val="24"/>
        </w:rPr>
      </w:pPr>
    </w:p>
    <w:p w:rsidR="00756E1F" w:rsidRPr="0016786B" w:rsidRDefault="00756E1F" w:rsidP="00795A4B">
      <w:pPr>
        <w:rPr>
          <w:sz w:val="24"/>
          <w:szCs w:val="24"/>
        </w:rPr>
      </w:pPr>
      <w:r w:rsidRPr="0016786B">
        <w:rPr>
          <w:i/>
          <w:sz w:val="24"/>
          <w:szCs w:val="24"/>
        </w:rPr>
        <w:t>Activity</w:t>
      </w:r>
      <w:r w:rsidRPr="0016786B">
        <w:rPr>
          <w:sz w:val="24"/>
          <w:szCs w:val="24"/>
        </w:rPr>
        <w:t>:</w:t>
      </w:r>
    </w:p>
    <w:p w:rsidR="00756E1F" w:rsidRPr="0016786B" w:rsidRDefault="00756E1F" w:rsidP="00795A4B">
      <w:pPr>
        <w:rPr>
          <w:sz w:val="24"/>
          <w:szCs w:val="24"/>
        </w:rPr>
      </w:pPr>
      <w:r w:rsidRPr="0016786B">
        <w:rPr>
          <w:sz w:val="24"/>
          <w:szCs w:val="24"/>
        </w:rPr>
        <w:t>A) Write an introductory paragraph for the prompt used above.</w:t>
      </w:r>
    </w:p>
    <w:p w:rsidR="00756E1F" w:rsidRPr="0016786B" w:rsidRDefault="00756E1F" w:rsidP="00795A4B">
      <w:pPr>
        <w:rPr>
          <w:sz w:val="24"/>
          <w:szCs w:val="24"/>
        </w:rPr>
      </w:pPr>
    </w:p>
    <w:p w:rsidR="008F4C45" w:rsidRPr="0016786B" w:rsidRDefault="008F4C45" w:rsidP="00795A4B">
      <w:pPr>
        <w:rPr>
          <w:sz w:val="24"/>
          <w:szCs w:val="24"/>
        </w:rPr>
      </w:pPr>
    </w:p>
    <w:p w:rsidR="008F4C45" w:rsidRPr="0016786B" w:rsidRDefault="008F4C45" w:rsidP="00795A4B">
      <w:pPr>
        <w:rPr>
          <w:sz w:val="24"/>
          <w:szCs w:val="24"/>
        </w:rPr>
      </w:pPr>
    </w:p>
    <w:p w:rsidR="008F4C45" w:rsidRPr="0016786B" w:rsidRDefault="008F4C45" w:rsidP="00795A4B">
      <w:pPr>
        <w:rPr>
          <w:sz w:val="24"/>
          <w:szCs w:val="24"/>
        </w:rPr>
      </w:pPr>
    </w:p>
    <w:p w:rsidR="008F4C45" w:rsidRPr="0016786B" w:rsidRDefault="008F4C45" w:rsidP="00795A4B">
      <w:pPr>
        <w:rPr>
          <w:sz w:val="24"/>
          <w:szCs w:val="24"/>
        </w:rPr>
      </w:pPr>
    </w:p>
    <w:p w:rsidR="008F4C45" w:rsidRPr="0016786B" w:rsidRDefault="008F4C45" w:rsidP="00795A4B">
      <w:pPr>
        <w:rPr>
          <w:sz w:val="24"/>
          <w:szCs w:val="24"/>
        </w:rPr>
      </w:pPr>
    </w:p>
    <w:p w:rsidR="008F4C45" w:rsidRPr="0016786B" w:rsidRDefault="008F4C45" w:rsidP="00795A4B">
      <w:pPr>
        <w:rPr>
          <w:sz w:val="24"/>
          <w:szCs w:val="24"/>
        </w:rPr>
      </w:pPr>
    </w:p>
    <w:p w:rsidR="008F4C45" w:rsidRPr="0016786B" w:rsidRDefault="008F4C45" w:rsidP="00795A4B">
      <w:pPr>
        <w:rPr>
          <w:sz w:val="24"/>
          <w:szCs w:val="24"/>
        </w:rPr>
      </w:pPr>
    </w:p>
    <w:p w:rsidR="008F4C45" w:rsidRPr="0016786B" w:rsidRDefault="008F4C45" w:rsidP="00795A4B">
      <w:pPr>
        <w:rPr>
          <w:sz w:val="24"/>
          <w:szCs w:val="24"/>
        </w:rPr>
      </w:pPr>
    </w:p>
    <w:p w:rsidR="008F4C45" w:rsidRPr="0016786B" w:rsidRDefault="008F4C45" w:rsidP="00795A4B">
      <w:pPr>
        <w:rPr>
          <w:sz w:val="24"/>
          <w:szCs w:val="24"/>
        </w:rPr>
      </w:pPr>
    </w:p>
    <w:p w:rsidR="0016786B" w:rsidRDefault="0016786B">
      <w:pPr>
        <w:rPr>
          <w:sz w:val="24"/>
          <w:szCs w:val="24"/>
        </w:rPr>
      </w:pPr>
      <w:r>
        <w:rPr>
          <w:sz w:val="24"/>
          <w:szCs w:val="24"/>
        </w:rPr>
        <w:br w:type="page"/>
      </w:r>
    </w:p>
    <w:p w:rsidR="008F4C45" w:rsidRPr="0016786B" w:rsidRDefault="00756E1F" w:rsidP="00795A4B">
      <w:pPr>
        <w:rPr>
          <w:sz w:val="24"/>
          <w:szCs w:val="24"/>
        </w:rPr>
      </w:pPr>
      <w:r w:rsidRPr="0016786B">
        <w:rPr>
          <w:sz w:val="24"/>
          <w:szCs w:val="24"/>
        </w:rPr>
        <w:lastRenderedPageBreak/>
        <w:t>B) Next, create an outline of the supporting paragraphs that would follow your introduction.  For each paragraph, list historical</w:t>
      </w:r>
      <w:r w:rsidR="00B86563" w:rsidRPr="0016786B">
        <w:rPr>
          <w:sz w:val="24"/>
          <w:szCs w:val="24"/>
        </w:rPr>
        <w:t xml:space="preserve"> context,</w:t>
      </w:r>
      <w:r w:rsidRPr="0016786B">
        <w:rPr>
          <w:sz w:val="24"/>
          <w:szCs w:val="24"/>
        </w:rPr>
        <w:t xml:space="preserve"> evidence</w:t>
      </w:r>
      <w:r w:rsidR="00B86563" w:rsidRPr="0016786B">
        <w:rPr>
          <w:sz w:val="24"/>
          <w:szCs w:val="24"/>
        </w:rPr>
        <w:t>, and pieces of analysis</w:t>
      </w:r>
      <w:r w:rsidRPr="0016786B">
        <w:rPr>
          <w:sz w:val="24"/>
          <w:szCs w:val="24"/>
        </w:rPr>
        <w:t xml:space="preserve"> that you’ll link to the thesis.</w:t>
      </w:r>
      <w:r w:rsidR="00AF5E6F" w:rsidRPr="0016786B">
        <w:rPr>
          <w:sz w:val="24"/>
          <w:szCs w:val="24"/>
        </w:rPr>
        <w:t xml:space="preserve">  The number of paragraphs will vary depending on the thesis and the amount of historical evidence you’re using</w:t>
      </w:r>
      <w:r w:rsidR="001C04AE" w:rsidRPr="0016786B">
        <w:rPr>
          <w:sz w:val="24"/>
          <w:szCs w:val="24"/>
        </w:rPr>
        <w:t xml:space="preserve"> (generally, essays will have between three and five main body paragraphs)</w:t>
      </w:r>
      <w:r w:rsidR="00AF5E6F" w:rsidRPr="0016786B">
        <w:rPr>
          <w:sz w:val="24"/>
          <w:szCs w:val="24"/>
        </w:rPr>
        <w:t>.</w:t>
      </w:r>
      <w:r w:rsidR="002D3308" w:rsidRPr="0016786B">
        <w:rPr>
          <w:sz w:val="24"/>
          <w:szCs w:val="24"/>
        </w:rPr>
        <w:t xml:space="preserve">  Address </w:t>
      </w:r>
      <w:r w:rsidR="00E54F21" w:rsidRPr="0016786B">
        <w:rPr>
          <w:sz w:val="24"/>
          <w:szCs w:val="24"/>
        </w:rPr>
        <w:t>counter-arguments as appropriate; this will greatly strengthen your argument</w:t>
      </w:r>
      <w:r w:rsidR="002D3308" w:rsidRPr="0016786B">
        <w:rPr>
          <w:sz w:val="24"/>
          <w:szCs w:val="24"/>
        </w:rPr>
        <w:t>.</w:t>
      </w:r>
    </w:p>
    <w:p w:rsidR="00756E1F" w:rsidRPr="0016786B" w:rsidRDefault="00756E1F" w:rsidP="00756E1F">
      <w:pPr>
        <w:pStyle w:val="ListParagraph"/>
        <w:numPr>
          <w:ilvl w:val="0"/>
          <w:numId w:val="2"/>
        </w:numPr>
        <w:rPr>
          <w:sz w:val="24"/>
          <w:szCs w:val="24"/>
        </w:rPr>
      </w:pPr>
      <w:r w:rsidRPr="0016786B">
        <w:rPr>
          <w:sz w:val="24"/>
          <w:szCs w:val="24"/>
        </w:rPr>
        <w:t xml:space="preserve">This exercise helps you in two ways: 1) </w:t>
      </w:r>
      <w:proofErr w:type="gramStart"/>
      <w:r w:rsidRPr="0016786B">
        <w:rPr>
          <w:sz w:val="24"/>
          <w:szCs w:val="24"/>
        </w:rPr>
        <w:t>It</w:t>
      </w:r>
      <w:proofErr w:type="gramEnd"/>
      <w:r w:rsidRPr="0016786B">
        <w:rPr>
          <w:sz w:val="24"/>
          <w:szCs w:val="24"/>
        </w:rPr>
        <w:t xml:space="preserve"> reinforces the connection of the main points in your intro with the supporting paragraphs.  2) It requires you to think in terms of historical evidence before you start writing a complete essay.</w:t>
      </w:r>
    </w:p>
    <w:p w:rsidR="008F4C45" w:rsidRPr="0016786B" w:rsidRDefault="008F4C45" w:rsidP="00756E1F">
      <w:pPr>
        <w:pStyle w:val="ListParagraph"/>
        <w:numPr>
          <w:ilvl w:val="0"/>
          <w:numId w:val="2"/>
        </w:numPr>
        <w:rPr>
          <w:sz w:val="24"/>
          <w:szCs w:val="24"/>
        </w:rPr>
      </w:pPr>
      <w:r w:rsidRPr="0016786B">
        <w:rPr>
          <w:sz w:val="24"/>
          <w:szCs w:val="24"/>
        </w:rPr>
        <w:t xml:space="preserve">You will not do this </w:t>
      </w:r>
      <w:r w:rsidR="00E7526C" w:rsidRPr="0016786B">
        <w:rPr>
          <w:sz w:val="24"/>
          <w:szCs w:val="24"/>
        </w:rPr>
        <w:t xml:space="preserve">before writing your essay </w:t>
      </w:r>
      <w:r w:rsidRPr="0016786B">
        <w:rPr>
          <w:sz w:val="24"/>
          <w:szCs w:val="24"/>
        </w:rPr>
        <w:t>on the AP exam; we’re doing this now to train your brain to think in these terms.</w:t>
      </w:r>
    </w:p>
    <w:p w:rsidR="00756E1F" w:rsidRPr="0016786B" w:rsidRDefault="00756E1F" w:rsidP="00756E1F">
      <w:pPr>
        <w:rPr>
          <w:sz w:val="24"/>
          <w:szCs w:val="24"/>
        </w:rPr>
      </w:pPr>
    </w:p>
    <w:p w:rsidR="008F4C45" w:rsidRPr="0016786B" w:rsidRDefault="008F4C45">
      <w:pPr>
        <w:rPr>
          <w:b/>
          <w:sz w:val="24"/>
          <w:szCs w:val="24"/>
        </w:rPr>
      </w:pPr>
      <w:r w:rsidRPr="0016786B">
        <w:rPr>
          <w:b/>
          <w:sz w:val="24"/>
          <w:szCs w:val="24"/>
        </w:rPr>
        <w:br w:type="page"/>
      </w:r>
    </w:p>
    <w:p w:rsidR="00AF5E6F" w:rsidRPr="0016786B" w:rsidRDefault="00AF5E6F" w:rsidP="00756E1F">
      <w:pPr>
        <w:rPr>
          <w:sz w:val="24"/>
          <w:szCs w:val="24"/>
        </w:rPr>
      </w:pPr>
      <w:r w:rsidRPr="0016786B">
        <w:rPr>
          <w:b/>
          <w:sz w:val="24"/>
          <w:szCs w:val="24"/>
        </w:rPr>
        <w:lastRenderedPageBreak/>
        <w:t xml:space="preserve">5.  </w:t>
      </w:r>
      <w:r w:rsidR="008F4C45" w:rsidRPr="0016786B">
        <w:rPr>
          <w:b/>
          <w:sz w:val="24"/>
          <w:szCs w:val="24"/>
        </w:rPr>
        <w:t xml:space="preserve">Optional: </w:t>
      </w:r>
      <w:r w:rsidRPr="0016786B">
        <w:rPr>
          <w:b/>
          <w:sz w:val="24"/>
          <w:szCs w:val="24"/>
        </w:rPr>
        <w:t>Write the supporting paragraphs and conclusion</w:t>
      </w:r>
      <w:r w:rsidR="00364ADE" w:rsidRPr="0016786B">
        <w:rPr>
          <w:b/>
          <w:sz w:val="24"/>
          <w:szCs w:val="24"/>
        </w:rPr>
        <w:t xml:space="preserve"> on separate paper</w:t>
      </w:r>
      <w:r w:rsidR="008F4C45" w:rsidRPr="0016786B">
        <w:rPr>
          <w:b/>
          <w:sz w:val="24"/>
          <w:szCs w:val="24"/>
        </w:rPr>
        <w:t xml:space="preserve"> for practice</w:t>
      </w:r>
      <w:r w:rsidRPr="0016786B">
        <w:rPr>
          <w:b/>
          <w:sz w:val="24"/>
          <w:szCs w:val="24"/>
        </w:rPr>
        <w:t>.</w:t>
      </w:r>
      <w:r w:rsidRPr="0016786B">
        <w:rPr>
          <w:sz w:val="24"/>
          <w:szCs w:val="24"/>
        </w:rPr>
        <w:t xml:space="preserve">  </w:t>
      </w:r>
      <w:r w:rsidR="001C04AE" w:rsidRPr="0016786B">
        <w:rPr>
          <w:sz w:val="24"/>
          <w:szCs w:val="24"/>
        </w:rPr>
        <w:t xml:space="preserve">A good general paragraph model to follow is the </w:t>
      </w:r>
      <w:r w:rsidR="008F4C45" w:rsidRPr="0016786B">
        <w:rPr>
          <w:sz w:val="24"/>
          <w:szCs w:val="24"/>
        </w:rPr>
        <w:t>TSA (</w:t>
      </w:r>
      <w:r w:rsidR="001C04AE" w:rsidRPr="0016786B">
        <w:rPr>
          <w:sz w:val="24"/>
          <w:szCs w:val="24"/>
        </w:rPr>
        <w:t>Topic sentence—Supporting evidence—Additional evidence</w:t>
      </w:r>
      <w:r w:rsidR="008F4C45" w:rsidRPr="0016786B">
        <w:rPr>
          <w:sz w:val="24"/>
          <w:szCs w:val="24"/>
        </w:rPr>
        <w:t>)</w:t>
      </w:r>
      <w:r w:rsidR="001C04AE" w:rsidRPr="0016786B">
        <w:rPr>
          <w:sz w:val="24"/>
          <w:szCs w:val="24"/>
        </w:rPr>
        <w:t xml:space="preserve"> model.  </w:t>
      </w:r>
      <w:r w:rsidRPr="0016786B">
        <w:rPr>
          <w:sz w:val="24"/>
          <w:szCs w:val="24"/>
        </w:rPr>
        <w:t>To receive the highest possible AP score, you must explain in a clear, precise way how specific historical evidence is linked to your thesis.  Aim for quality over quantity with regard to length; be concise and precise, not flowery.</w:t>
      </w:r>
      <w:r w:rsidR="001C04AE" w:rsidRPr="0016786B">
        <w:rPr>
          <w:sz w:val="24"/>
          <w:szCs w:val="24"/>
        </w:rPr>
        <w:t xml:space="preserve">  </w:t>
      </w:r>
    </w:p>
    <w:p w:rsidR="00FF2803" w:rsidRPr="0016786B" w:rsidRDefault="001C04AE" w:rsidP="001C04AE">
      <w:pPr>
        <w:ind w:firstLine="720"/>
        <w:rPr>
          <w:sz w:val="24"/>
          <w:szCs w:val="24"/>
        </w:rPr>
      </w:pPr>
      <w:r w:rsidRPr="0016786B">
        <w:rPr>
          <w:sz w:val="24"/>
          <w:szCs w:val="24"/>
        </w:rPr>
        <w:t>Focus on your thesis in your conclusion.  Restate the thesis in a</w:t>
      </w:r>
      <w:r w:rsidR="0016786B">
        <w:rPr>
          <w:sz w:val="24"/>
          <w:szCs w:val="24"/>
        </w:rPr>
        <w:t xml:space="preserve"> fresh or interesting manner,</w:t>
      </w:r>
      <w:r w:rsidRPr="0016786B">
        <w:rPr>
          <w:sz w:val="24"/>
          <w:szCs w:val="24"/>
        </w:rPr>
        <w:t xml:space="preserve"> explain its significance</w:t>
      </w:r>
      <w:r w:rsidR="008F4C45" w:rsidRPr="0016786B">
        <w:rPr>
          <w:sz w:val="24"/>
          <w:szCs w:val="24"/>
        </w:rPr>
        <w:t>, or demonstrate synthesis</w:t>
      </w:r>
      <w:r w:rsidRPr="0016786B">
        <w:rPr>
          <w:sz w:val="24"/>
          <w:szCs w:val="24"/>
        </w:rPr>
        <w:t xml:space="preserve">.  Don’t summarize all your evidence or introduce new material.  </w:t>
      </w:r>
    </w:p>
    <w:p w:rsidR="00FF2803" w:rsidRPr="0016786B" w:rsidRDefault="00FF2803" w:rsidP="00756E1F">
      <w:pPr>
        <w:rPr>
          <w:sz w:val="24"/>
          <w:szCs w:val="24"/>
        </w:rPr>
      </w:pPr>
    </w:p>
    <w:p w:rsidR="00AF5E6F" w:rsidRPr="0016786B" w:rsidRDefault="00AF5E6F" w:rsidP="00D84249">
      <w:pPr>
        <w:rPr>
          <w:b/>
          <w:sz w:val="24"/>
          <w:szCs w:val="24"/>
          <w:u w:val="single"/>
        </w:rPr>
      </w:pPr>
      <w:r w:rsidRPr="0016786B">
        <w:rPr>
          <w:b/>
          <w:sz w:val="24"/>
          <w:szCs w:val="24"/>
          <w:u w:val="single"/>
        </w:rPr>
        <w:t>Tips:</w:t>
      </w:r>
    </w:p>
    <w:p w:rsidR="00AF5E6F" w:rsidRPr="0016786B" w:rsidRDefault="00AF5E6F" w:rsidP="0016786B">
      <w:pPr>
        <w:spacing w:before="240"/>
        <w:rPr>
          <w:sz w:val="24"/>
          <w:szCs w:val="24"/>
        </w:rPr>
      </w:pPr>
      <w:r w:rsidRPr="0016786B">
        <w:rPr>
          <w:sz w:val="24"/>
          <w:szCs w:val="24"/>
        </w:rPr>
        <w:t>1.  Write essays in the third person.  Don’t use “I,” “we,” etc.</w:t>
      </w:r>
    </w:p>
    <w:p w:rsidR="00AF5E6F" w:rsidRPr="0016786B" w:rsidRDefault="00AF5E6F" w:rsidP="0016786B">
      <w:pPr>
        <w:spacing w:before="240"/>
        <w:rPr>
          <w:sz w:val="24"/>
          <w:szCs w:val="24"/>
        </w:rPr>
      </w:pPr>
      <w:r w:rsidRPr="0016786B">
        <w:rPr>
          <w:sz w:val="24"/>
          <w:szCs w:val="24"/>
        </w:rPr>
        <w:t>2.  Use specific words.  Avoid vague verbs (“it felt like…,” “it says”) or vague references (“they say,” “others think…”)</w:t>
      </w:r>
      <w:r w:rsidR="0016786B">
        <w:rPr>
          <w:sz w:val="24"/>
          <w:szCs w:val="24"/>
        </w:rPr>
        <w:t>.</w:t>
      </w:r>
      <w:r w:rsidRPr="0016786B">
        <w:rPr>
          <w:sz w:val="24"/>
          <w:szCs w:val="24"/>
        </w:rPr>
        <w:t xml:space="preserve"> </w:t>
      </w:r>
      <w:r w:rsidR="0016786B">
        <w:rPr>
          <w:sz w:val="24"/>
          <w:szCs w:val="24"/>
        </w:rPr>
        <w:t xml:space="preserve"> </w:t>
      </w:r>
      <w:r w:rsidRPr="0016786B">
        <w:rPr>
          <w:sz w:val="24"/>
          <w:szCs w:val="24"/>
        </w:rPr>
        <w:t>Avoid absolutes as well (“all,” “none”).  Exceptions are the norm in history.</w:t>
      </w:r>
    </w:p>
    <w:p w:rsidR="00AF5E6F" w:rsidRPr="0016786B" w:rsidRDefault="008F4C45" w:rsidP="0016786B">
      <w:pPr>
        <w:spacing w:before="240"/>
        <w:rPr>
          <w:sz w:val="24"/>
          <w:szCs w:val="24"/>
        </w:rPr>
      </w:pPr>
      <w:r w:rsidRPr="0016786B">
        <w:rPr>
          <w:sz w:val="24"/>
          <w:szCs w:val="24"/>
        </w:rPr>
        <w:t>3</w:t>
      </w:r>
      <w:r w:rsidR="00AF5E6F" w:rsidRPr="0016786B">
        <w:rPr>
          <w:sz w:val="24"/>
          <w:szCs w:val="24"/>
        </w:rPr>
        <w:t xml:space="preserve">.  Anticipate and address counterarguments.  </w:t>
      </w:r>
      <w:r w:rsidR="00FA0AC8" w:rsidRPr="0016786B">
        <w:rPr>
          <w:sz w:val="24"/>
          <w:szCs w:val="24"/>
        </w:rPr>
        <w:t>Demonstrate that you’re aware of conflicting views.  This will only serve to strengthen your own choice of argument.</w:t>
      </w:r>
    </w:p>
    <w:p w:rsidR="00FA0AC8" w:rsidRPr="0016786B" w:rsidRDefault="008F4C45" w:rsidP="0016786B">
      <w:pPr>
        <w:spacing w:before="240"/>
        <w:rPr>
          <w:sz w:val="24"/>
          <w:szCs w:val="24"/>
        </w:rPr>
      </w:pPr>
      <w:r w:rsidRPr="0016786B">
        <w:rPr>
          <w:sz w:val="24"/>
          <w:szCs w:val="24"/>
        </w:rPr>
        <w:t>4</w:t>
      </w:r>
      <w:r w:rsidR="00FA0AC8" w:rsidRPr="0016786B">
        <w:rPr>
          <w:sz w:val="24"/>
          <w:szCs w:val="24"/>
        </w:rPr>
        <w:t>.  Communicate your awareness of the complexity of history.  Distinguish between primary and secondary causes and effects, and between the significant and the least important.  Use verbs that communicate judgment and analysis (“reveal,” “exemplify,” “demonstrate,” “imply,” “symbolize”).</w:t>
      </w:r>
    </w:p>
    <w:p w:rsidR="00B1397A" w:rsidRPr="0016786B" w:rsidRDefault="008F4C45" w:rsidP="0016786B">
      <w:pPr>
        <w:spacing w:before="240"/>
        <w:rPr>
          <w:sz w:val="24"/>
          <w:szCs w:val="24"/>
        </w:rPr>
      </w:pPr>
      <w:r w:rsidRPr="0016786B">
        <w:rPr>
          <w:sz w:val="24"/>
          <w:szCs w:val="24"/>
        </w:rPr>
        <w:t>5</w:t>
      </w:r>
      <w:r w:rsidR="00B1397A" w:rsidRPr="0016786B">
        <w:rPr>
          <w:sz w:val="24"/>
          <w:szCs w:val="24"/>
        </w:rPr>
        <w:t>.  Remain objective.  Avoid rhetoric, judging “good” from “bad,” a</w:t>
      </w:r>
      <w:r w:rsidRPr="0016786B">
        <w:rPr>
          <w:sz w:val="24"/>
          <w:szCs w:val="24"/>
        </w:rPr>
        <w:t>nd slang terms</w:t>
      </w:r>
      <w:r w:rsidR="00B1397A" w:rsidRPr="0016786B">
        <w:rPr>
          <w:sz w:val="24"/>
          <w:szCs w:val="24"/>
        </w:rPr>
        <w:t>.</w:t>
      </w:r>
    </w:p>
    <w:p w:rsidR="00B1397A" w:rsidRPr="0016786B" w:rsidRDefault="008F4C45" w:rsidP="0016786B">
      <w:pPr>
        <w:spacing w:before="240"/>
        <w:rPr>
          <w:sz w:val="24"/>
          <w:szCs w:val="24"/>
        </w:rPr>
      </w:pPr>
      <w:r w:rsidRPr="0016786B">
        <w:rPr>
          <w:sz w:val="24"/>
          <w:szCs w:val="24"/>
        </w:rPr>
        <w:t>6</w:t>
      </w:r>
      <w:r w:rsidR="00B1397A" w:rsidRPr="0016786B">
        <w:rPr>
          <w:sz w:val="24"/>
          <w:szCs w:val="24"/>
        </w:rPr>
        <w:t>.  Communicate the organization and logical development of your argument.  Each paragraph should develop a main point that is clearly stated in the</w:t>
      </w:r>
      <w:r w:rsidR="001C04AE" w:rsidRPr="0016786B">
        <w:rPr>
          <w:sz w:val="24"/>
          <w:szCs w:val="24"/>
        </w:rPr>
        <w:t xml:space="preserve"> first sentence, which is the</w:t>
      </w:r>
      <w:r w:rsidR="00B1397A" w:rsidRPr="0016786B">
        <w:rPr>
          <w:sz w:val="24"/>
          <w:szCs w:val="24"/>
        </w:rPr>
        <w:t xml:space="preserve"> topic sentence.  Provide a few words or a phrase of transition to connect paragraphs.</w:t>
      </w:r>
    </w:p>
    <w:p w:rsidR="00BB0A38" w:rsidRPr="0016786B" w:rsidRDefault="008F4C45" w:rsidP="0016786B">
      <w:pPr>
        <w:spacing w:before="240"/>
        <w:rPr>
          <w:sz w:val="24"/>
          <w:szCs w:val="24"/>
        </w:rPr>
      </w:pPr>
      <w:r w:rsidRPr="0016786B">
        <w:rPr>
          <w:sz w:val="24"/>
          <w:szCs w:val="24"/>
        </w:rPr>
        <w:t>7</w:t>
      </w:r>
      <w:r w:rsidR="001C04AE" w:rsidRPr="0016786B">
        <w:rPr>
          <w:sz w:val="24"/>
          <w:szCs w:val="24"/>
        </w:rPr>
        <w:t>.  K</w:t>
      </w:r>
      <w:r w:rsidR="00B1397A" w:rsidRPr="0016786B">
        <w:rPr>
          <w:sz w:val="24"/>
          <w:szCs w:val="24"/>
        </w:rPr>
        <w:t>now that no conclusion is better than a meaningless attempt.  If you’re running short on time, but you’ve written a well-organized essay with a clear thesis that is restated in the supporting paragraphs, then you should receive little/no penalty for not having a conclusion.</w:t>
      </w:r>
    </w:p>
    <w:sectPr w:rsidR="00BB0A38" w:rsidRPr="0016786B" w:rsidSect="00D84249">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512A3"/>
    <w:multiLevelType w:val="hybridMultilevel"/>
    <w:tmpl w:val="5ED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164F1"/>
    <w:multiLevelType w:val="hybridMultilevel"/>
    <w:tmpl w:val="A15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B2"/>
    <w:rsid w:val="000032BF"/>
    <w:rsid w:val="00005D00"/>
    <w:rsid w:val="000362C1"/>
    <w:rsid w:val="00057367"/>
    <w:rsid w:val="00086E57"/>
    <w:rsid w:val="000C1BA6"/>
    <w:rsid w:val="000D7525"/>
    <w:rsid w:val="000F3FB3"/>
    <w:rsid w:val="000F777C"/>
    <w:rsid w:val="00116C92"/>
    <w:rsid w:val="00121EF8"/>
    <w:rsid w:val="00122DD5"/>
    <w:rsid w:val="0012381A"/>
    <w:rsid w:val="0016786B"/>
    <w:rsid w:val="00177869"/>
    <w:rsid w:val="00181AD0"/>
    <w:rsid w:val="00190BEC"/>
    <w:rsid w:val="001A2221"/>
    <w:rsid w:val="001C04AE"/>
    <w:rsid w:val="001C22EC"/>
    <w:rsid w:val="001E6A81"/>
    <w:rsid w:val="002413EE"/>
    <w:rsid w:val="002416BA"/>
    <w:rsid w:val="00244EA7"/>
    <w:rsid w:val="00261D40"/>
    <w:rsid w:val="002755A6"/>
    <w:rsid w:val="00287E2E"/>
    <w:rsid w:val="002B3884"/>
    <w:rsid w:val="002B569E"/>
    <w:rsid w:val="002B7414"/>
    <w:rsid w:val="002D055A"/>
    <w:rsid w:val="002D3308"/>
    <w:rsid w:val="002D5698"/>
    <w:rsid w:val="002F2A98"/>
    <w:rsid w:val="0032451D"/>
    <w:rsid w:val="003470F1"/>
    <w:rsid w:val="0035171F"/>
    <w:rsid w:val="00356BC6"/>
    <w:rsid w:val="00364ADE"/>
    <w:rsid w:val="00365970"/>
    <w:rsid w:val="00374BC0"/>
    <w:rsid w:val="00395E4B"/>
    <w:rsid w:val="003A119C"/>
    <w:rsid w:val="003A3C1A"/>
    <w:rsid w:val="003A74A1"/>
    <w:rsid w:val="003C48EC"/>
    <w:rsid w:val="003C65E3"/>
    <w:rsid w:val="003D029A"/>
    <w:rsid w:val="003E1DA9"/>
    <w:rsid w:val="003E401D"/>
    <w:rsid w:val="0041368C"/>
    <w:rsid w:val="0041439A"/>
    <w:rsid w:val="0041484F"/>
    <w:rsid w:val="00425F2F"/>
    <w:rsid w:val="004335EF"/>
    <w:rsid w:val="0045046A"/>
    <w:rsid w:val="00453B1E"/>
    <w:rsid w:val="00455013"/>
    <w:rsid w:val="00463493"/>
    <w:rsid w:val="004704B2"/>
    <w:rsid w:val="00476A55"/>
    <w:rsid w:val="004847F2"/>
    <w:rsid w:val="00493151"/>
    <w:rsid w:val="00496D62"/>
    <w:rsid w:val="004A7903"/>
    <w:rsid w:val="00503945"/>
    <w:rsid w:val="00503A74"/>
    <w:rsid w:val="0050636F"/>
    <w:rsid w:val="00523545"/>
    <w:rsid w:val="0056316A"/>
    <w:rsid w:val="0057173D"/>
    <w:rsid w:val="00593D7E"/>
    <w:rsid w:val="005E7E24"/>
    <w:rsid w:val="00602C7D"/>
    <w:rsid w:val="006139DD"/>
    <w:rsid w:val="00627A9D"/>
    <w:rsid w:val="00636D6D"/>
    <w:rsid w:val="00642275"/>
    <w:rsid w:val="00647978"/>
    <w:rsid w:val="00663811"/>
    <w:rsid w:val="00680046"/>
    <w:rsid w:val="00687A3D"/>
    <w:rsid w:val="006B12C6"/>
    <w:rsid w:val="006E07E6"/>
    <w:rsid w:val="006E42CD"/>
    <w:rsid w:val="006F2020"/>
    <w:rsid w:val="0073568F"/>
    <w:rsid w:val="00746123"/>
    <w:rsid w:val="00747646"/>
    <w:rsid w:val="00747A2F"/>
    <w:rsid w:val="00756E1F"/>
    <w:rsid w:val="00760943"/>
    <w:rsid w:val="00780EE5"/>
    <w:rsid w:val="00795A4B"/>
    <w:rsid w:val="007B604D"/>
    <w:rsid w:val="007B70F1"/>
    <w:rsid w:val="007D0625"/>
    <w:rsid w:val="007D3B92"/>
    <w:rsid w:val="007E585D"/>
    <w:rsid w:val="007F77C6"/>
    <w:rsid w:val="00804068"/>
    <w:rsid w:val="00812DCC"/>
    <w:rsid w:val="00813B1D"/>
    <w:rsid w:val="00877D84"/>
    <w:rsid w:val="00877DB0"/>
    <w:rsid w:val="008B23E8"/>
    <w:rsid w:val="008E2643"/>
    <w:rsid w:val="008E27C4"/>
    <w:rsid w:val="008E49B0"/>
    <w:rsid w:val="008F4C45"/>
    <w:rsid w:val="00974098"/>
    <w:rsid w:val="009A470E"/>
    <w:rsid w:val="009C1676"/>
    <w:rsid w:val="009D468E"/>
    <w:rsid w:val="009D6E01"/>
    <w:rsid w:val="009D79D8"/>
    <w:rsid w:val="009E079A"/>
    <w:rsid w:val="009E7333"/>
    <w:rsid w:val="009F7DE8"/>
    <w:rsid w:val="00A02008"/>
    <w:rsid w:val="00A20AD5"/>
    <w:rsid w:val="00A700E9"/>
    <w:rsid w:val="00A77C6C"/>
    <w:rsid w:val="00AC042E"/>
    <w:rsid w:val="00AD2088"/>
    <w:rsid w:val="00AF5E6F"/>
    <w:rsid w:val="00B1397A"/>
    <w:rsid w:val="00B17F32"/>
    <w:rsid w:val="00B23F42"/>
    <w:rsid w:val="00B3675D"/>
    <w:rsid w:val="00B37448"/>
    <w:rsid w:val="00B43BE5"/>
    <w:rsid w:val="00B47353"/>
    <w:rsid w:val="00B6098B"/>
    <w:rsid w:val="00B629EC"/>
    <w:rsid w:val="00B66946"/>
    <w:rsid w:val="00B80364"/>
    <w:rsid w:val="00B816C7"/>
    <w:rsid w:val="00B821CA"/>
    <w:rsid w:val="00B8510E"/>
    <w:rsid w:val="00B85160"/>
    <w:rsid w:val="00B8618A"/>
    <w:rsid w:val="00B86563"/>
    <w:rsid w:val="00B8753A"/>
    <w:rsid w:val="00BA0560"/>
    <w:rsid w:val="00BA63D3"/>
    <w:rsid w:val="00BB0A38"/>
    <w:rsid w:val="00BB19C1"/>
    <w:rsid w:val="00BB2442"/>
    <w:rsid w:val="00BC3EA6"/>
    <w:rsid w:val="00BC514E"/>
    <w:rsid w:val="00BE08C3"/>
    <w:rsid w:val="00BE2A27"/>
    <w:rsid w:val="00BF0DAC"/>
    <w:rsid w:val="00BF5F5E"/>
    <w:rsid w:val="00C1140A"/>
    <w:rsid w:val="00C30B56"/>
    <w:rsid w:val="00C31585"/>
    <w:rsid w:val="00C51159"/>
    <w:rsid w:val="00C552D1"/>
    <w:rsid w:val="00C80D6D"/>
    <w:rsid w:val="00C86619"/>
    <w:rsid w:val="00C95810"/>
    <w:rsid w:val="00CA36AE"/>
    <w:rsid w:val="00CB5DF1"/>
    <w:rsid w:val="00CB781F"/>
    <w:rsid w:val="00CF345A"/>
    <w:rsid w:val="00D21F65"/>
    <w:rsid w:val="00D344C0"/>
    <w:rsid w:val="00D51ECB"/>
    <w:rsid w:val="00D60400"/>
    <w:rsid w:val="00D730E1"/>
    <w:rsid w:val="00D84249"/>
    <w:rsid w:val="00D85112"/>
    <w:rsid w:val="00DB448A"/>
    <w:rsid w:val="00DD6BC6"/>
    <w:rsid w:val="00DD7561"/>
    <w:rsid w:val="00DE36C6"/>
    <w:rsid w:val="00DF77BC"/>
    <w:rsid w:val="00E01E24"/>
    <w:rsid w:val="00E16E48"/>
    <w:rsid w:val="00E45D9F"/>
    <w:rsid w:val="00E54F21"/>
    <w:rsid w:val="00E56034"/>
    <w:rsid w:val="00E65886"/>
    <w:rsid w:val="00E719BE"/>
    <w:rsid w:val="00E72192"/>
    <w:rsid w:val="00E7526C"/>
    <w:rsid w:val="00EA59B8"/>
    <w:rsid w:val="00EA5BB1"/>
    <w:rsid w:val="00EE63FB"/>
    <w:rsid w:val="00F05F79"/>
    <w:rsid w:val="00F37B72"/>
    <w:rsid w:val="00F461DD"/>
    <w:rsid w:val="00F7079E"/>
    <w:rsid w:val="00F86376"/>
    <w:rsid w:val="00F92BB5"/>
    <w:rsid w:val="00F96400"/>
    <w:rsid w:val="00FA0053"/>
    <w:rsid w:val="00FA0AC8"/>
    <w:rsid w:val="00FA53A7"/>
    <w:rsid w:val="00FA5BD3"/>
    <w:rsid w:val="00FB5A8F"/>
    <w:rsid w:val="00FC3690"/>
    <w:rsid w:val="00FD768C"/>
    <w:rsid w:val="00FE2420"/>
    <w:rsid w:val="00FE4F5C"/>
    <w:rsid w:val="00FE6D99"/>
    <w:rsid w:val="00FF206E"/>
    <w:rsid w:val="00FF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663AA-E437-4403-81F6-F658135C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4B"/>
    <w:pPr>
      <w:ind w:left="720"/>
      <w:contextualSpacing/>
    </w:pPr>
  </w:style>
  <w:style w:type="paragraph" w:styleId="BalloonText">
    <w:name w:val="Balloon Text"/>
    <w:basedOn w:val="Normal"/>
    <w:link w:val="BalloonTextChar"/>
    <w:uiPriority w:val="99"/>
    <w:semiHidden/>
    <w:unhideWhenUsed/>
    <w:rsid w:val="00EA5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31D0-D620-4987-A077-E18DCCA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12</cp:revision>
  <cp:lastPrinted>2017-02-15T14:56:00Z</cp:lastPrinted>
  <dcterms:created xsi:type="dcterms:W3CDTF">2016-04-18T12:46:00Z</dcterms:created>
  <dcterms:modified xsi:type="dcterms:W3CDTF">2018-01-03T15:55:00Z</dcterms:modified>
</cp:coreProperties>
</file>